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E512B1" w14:textId="00ADF0B1" w:rsidR="00BB2905" w:rsidRPr="00844B5C" w:rsidRDefault="00BB2905" w:rsidP="00BB2905">
      <w:pPr>
        <w:rPr>
          <w:rFonts w:ascii="ＭＳ 明朝" w:hAnsi="ＭＳ 明朝"/>
          <w:color w:val="000000"/>
          <w:sz w:val="24"/>
        </w:rPr>
      </w:pPr>
    </w:p>
    <w:p w14:paraId="330AC2F4" w14:textId="77777777" w:rsidR="00BB2905" w:rsidRPr="00844B5C" w:rsidRDefault="00BB2905" w:rsidP="00BB2905">
      <w:pPr>
        <w:spacing w:line="100" w:lineRule="atLeast"/>
        <w:rPr>
          <w:rFonts w:ascii="ＭＳ 明朝" w:hAnsi="ＭＳ 明朝"/>
          <w:color w:val="000000"/>
        </w:rPr>
      </w:pPr>
    </w:p>
    <w:p w14:paraId="3EE5DC63" w14:textId="77777777" w:rsidR="00BB2905" w:rsidRPr="00844B5C" w:rsidRDefault="00BB2905" w:rsidP="00BB2905">
      <w:pPr>
        <w:spacing w:line="100" w:lineRule="atLeast"/>
        <w:jc w:val="center"/>
        <w:rPr>
          <w:rFonts w:ascii="ＭＳ 明朝" w:hAnsi="ＭＳ 明朝"/>
          <w:color w:val="000000"/>
          <w:sz w:val="32"/>
        </w:rPr>
      </w:pPr>
      <w:r w:rsidRPr="00844B5C">
        <w:rPr>
          <w:rFonts w:ascii="ＭＳ 明朝" w:hAnsi="ＭＳ 明朝" w:hint="eastAsia"/>
          <w:color w:val="000000"/>
          <w:sz w:val="32"/>
        </w:rPr>
        <w:t>希望型指名競争入札参加申込書</w:t>
      </w:r>
    </w:p>
    <w:p w14:paraId="1344A253" w14:textId="77777777" w:rsidR="00BB2905" w:rsidRPr="00844B5C" w:rsidRDefault="00BB2905" w:rsidP="00BB2905">
      <w:pPr>
        <w:spacing w:line="100" w:lineRule="atLeast"/>
        <w:jc w:val="right"/>
        <w:rPr>
          <w:rFonts w:ascii="ＭＳ 明朝" w:hAnsi="ＭＳ 明朝"/>
          <w:color w:val="000000"/>
          <w:sz w:val="24"/>
        </w:rPr>
      </w:pPr>
    </w:p>
    <w:p w14:paraId="4B141442" w14:textId="77777777" w:rsidR="00BB2905" w:rsidRPr="00844B5C" w:rsidRDefault="00440433" w:rsidP="00BB2905">
      <w:pPr>
        <w:spacing w:line="100" w:lineRule="atLeast"/>
        <w:jc w:val="righ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令和</w:t>
      </w:r>
      <w:r w:rsidR="00BB2905" w:rsidRPr="00844B5C">
        <w:rPr>
          <w:rFonts w:ascii="ＭＳ 明朝" w:hAnsi="ＭＳ 明朝" w:hint="eastAsia"/>
          <w:color w:val="000000"/>
          <w:sz w:val="24"/>
        </w:rPr>
        <w:t xml:space="preserve">　　年　　月　　日</w:t>
      </w:r>
    </w:p>
    <w:p w14:paraId="5C59F41A" w14:textId="77777777" w:rsidR="00BB2905" w:rsidRPr="00844B5C" w:rsidRDefault="00BB2905" w:rsidP="00BB2905">
      <w:pPr>
        <w:spacing w:line="100" w:lineRule="atLeast"/>
        <w:outlineLvl w:val="0"/>
        <w:rPr>
          <w:rFonts w:ascii="ＭＳ 明朝" w:hAnsi="ＭＳ 明朝"/>
          <w:color w:val="000000"/>
          <w:sz w:val="24"/>
        </w:rPr>
      </w:pPr>
    </w:p>
    <w:p w14:paraId="01F67845" w14:textId="15EF952A" w:rsidR="00BB2905" w:rsidRPr="00844B5C" w:rsidRDefault="00BB2905" w:rsidP="00BB2905">
      <w:pPr>
        <w:spacing w:line="100" w:lineRule="atLeast"/>
        <w:outlineLvl w:val="0"/>
        <w:rPr>
          <w:rFonts w:ascii="ＭＳ 明朝" w:hAnsi="ＭＳ 明朝"/>
          <w:color w:val="000000"/>
          <w:sz w:val="24"/>
        </w:rPr>
      </w:pPr>
      <w:r w:rsidRPr="00844B5C">
        <w:rPr>
          <w:rFonts w:ascii="ＭＳ 明朝" w:hAnsi="ＭＳ 明朝" w:hint="eastAsia"/>
          <w:color w:val="000000"/>
          <w:sz w:val="24"/>
        </w:rPr>
        <w:t>（あて先）</w:t>
      </w:r>
      <w:r w:rsidR="00810D79" w:rsidRPr="00810D79">
        <w:rPr>
          <w:rFonts w:ascii="ＭＳ 明朝" w:hAnsi="ＭＳ 明朝" w:hint="eastAsia"/>
          <w:color w:val="000000"/>
          <w:sz w:val="24"/>
        </w:rPr>
        <w:t>千葉氏サミット実行委員会委員長</w:t>
      </w:r>
    </w:p>
    <w:p w14:paraId="677094FA" w14:textId="77777777" w:rsidR="00BB2905" w:rsidRPr="00844B5C" w:rsidRDefault="00BB2905" w:rsidP="00BB2905">
      <w:pPr>
        <w:spacing w:line="100" w:lineRule="atLeast"/>
        <w:jc w:val="left"/>
        <w:rPr>
          <w:rFonts w:ascii="ＭＳ 明朝" w:hAnsi="ＭＳ 明朝"/>
          <w:color w:val="000000"/>
          <w:sz w:val="24"/>
        </w:rPr>
      </w:pPr>
    </w:p>
    <w:p w14:paraId="65103794" w14:textId="77777777" w:rsidR="00BB2905" w:rsidRPr="00844B5C" w:rsidRDefault="00BB2905" w:rsidP="00BB2905">
      <w:pPr>
        <w:spacing w:line="100" w:lineRule="atLeast"/>
        <w:rPr>
          <w:rFonts w:ascii="ＭＳ 明朝" w:hAnsi="ＭＳ 明朝"/>
          <w:color w:val="000000"/>
          <w:sz w:val="24"/>
        </w:rPr>
      </w:pPr>
      <w:r w:rsidRPr="00844B5C">
        <w:rPr>
          <w:rFonts w:ascii="ＭＳ 明朝" w:hAnsi="ＭＳ 明朝" w:hint="eastAsia"/>
          <w:color w:val="000000"/>
          <w:sz w:val="24"/>
        </w:rPr>
        <w:t xml:space="preserve">　　　　　　　　　　申込者　　</w:t>
      </w:r>
      <w:r w:rsidRPr="00440433">
        <w:rPr>
          <w:rFonts w:ascii="ＭＳ 明朝" w:hAnsi="ＭＳ 明朝" w:hint="eastAsia"/>
          <w:color w:val="000000"/>
          <w:spacing w:val="82"/>
          <w:kern w:val="0"/>
          <w:sz w:val="24"/>
          <w:fitText w:val="1050" w:id="-763059712"/>
        </w:rPr>
        <w:t>所在</w:t>
      </w:r>
      <w:r w:rsidRPr="00440433">
        <w:rPr>
          <w:rFonts w:ascii="ＭＳ 明朝" w:hAnsi="ＭＳ 明朝" w:hint="eastAsia"/>
          <w:color w:val="000000"/>
          <w:spacing w:val="1"/>
          <w:kern w:val="0"/>
          <w:sz w:val="24"/>
          <w:fitText w:val="1050" w:id="-763059712"/>
        </w:rPr>
        <w:t>地</w:t>
      </w:r>
    </w:p>
    <w:p w14:paraId="3A3103CE" w14:textId="77777777" w:rsidR="00BB2905" w:rsidRPr="00844B5C" w:rsidRDefault="00BB2905" w:rsidP="00BB2905">
      <w:pPr>
        <w:spacing w:line="100" w:lineRule="atLeast"/>
        <w:rPr>
          <w:rFonts w:ascii="ＭＳ 明朝" w:hAnsi="ＭＳ 明朝"/>
          <w:color w:val="000000"/>
          <w:sz w:val="24"/>
        </w:rPr>
      </w:pPr>
      <w:r w:rsidRPr="00844B5C">
        <w:rPr>
          <w:rFonts w:ascii="ＭＳ 明朝" w:hAnsi="ＭＳ 明朝" w:hint="eastAsia"/>
          <w:color w:val="000000"/>
          <w:sz w:val="24"/>
        </w:rPr>
        <w:t xml:space="preserve">　　　　　　　　　　　　　　　</w:t>
      </w:r>
      <w:r w:rsidRPr="00440433">
        <w:rPr>
          <w:rFonts w:ascii="ＭＳ 明朝" w:hAnsi="ＭＳ 明朝" w:hint="eastAsia"/>
          <w:color w:val="000000"/>
          <w:spacing w:val="2"/>
          <w:w w:val="72"/>
          <w:kern w:val="0"/>
          <w:sz w:val="24"/>
          <w:fitText w:val="1050" w:id="-763059711"/>
        </w:rPr>
        <w:t>商号又は名</w:t>
      </w:r>
      <w:r w:rsidRPr="00440433">
        <w:rPr>
          <w:rFonts w:ascii="ＭＳ 明朝" w:hAnsi="ＭＳ 明朝" w:hint="eastAsia"/>
          <w:color w:val="000000"/>
          <w:spacing w:val="-2"/>
          <w:w w:val="72"/>
          <w:kern w:val="0"/>
          <w:sz w:val="24"/>
          <w:fitText w:val="1050" w:id="-763059711"/>
        </w:rPr>
        <w:t>称</w:t>
      </w:r>
    </w:p>
    <w:p w14:paraId="056BC3EA" w14:textId="77777777" w:rsidR="00BB2905" w:rsidRPr="00844B5C" w:rsidRDefault="00BB2905" w:rsidP="00BB2905">
      <w:pPr>
        <w:spacing w:line="100" w:lineRule="atLeast"/>
        <w:rPr>
          <w:rFonts w:ascii="ＭＳ 明朝" w:hAnsi="ＭＳ 明朝"/>
          <w:color w:val="000000"/>
          <w:kern w:val="0"/>
          <w:sz w:val="24"/>
        </w:rPr>
      </w:pPr>
      <w:r w:rsidRPr="00844B5C">
        <w:rPr>
          <w:rFonts w:ascii="ＭＳ 明朝" w:hAnsi="ＭＳ 明朝" w:hint="eastAsia"/>
          <w:color w:val="000000"/>
          <w:sz w:val="24"/>
        </w:rPr>
        <w:t xml:space="preserve">　　　　　　　　　　　　　　　</w:t>
      </w:r>
      <w:r w:rsidRPr="00844B5C">
        <w:rPr>
          <w:rFonts w:ascii="ＭＳ 明朝" w:hAnsi="ＭＳ 明朝" w:hint="eastAsia"/>
          <w:color w:val="000000"/>
          <w:w w:val="87"/>
          <w:kern w:val="0"/>
          <w:sz w:val="24"/>
          <w:fitText w:val="1050" w:id="-763059710"/>
        </w:rPr>
        <w:t>代表者氏名</w:t>
      </w:r>
      <w:r w:rsidRPr="00844B5C">
        <w:rPr>
          <w:rFonts w:ascii="ＭＳ 明朝" w:hAnsi="ＭＳ 明朝" w:hint="eastAsia"/>
          <w:color w:val="000000"/>
          <w:kern w:val="0"/>
          <w:sz w:val="24"/>
        </w:rPr>
        <w:t xml:space="preserve">　　　　　　　　　　　　　　　　㊞</w:t>
      </w:r>
    </w:p>
    <w:p w14:paraId="1247A5D4" w14:textId="77777777" w:rsidR="00BB2905" w:rsidRPr="00844B5C" w:rsidRDefault="00BB2905" w:rsidP="00984193">
      <w:pPr>
        <w:spacing w:line="100" w:lineRule="atLeast"/>
        <w:ind w:leftChars="1755" w:left="3685"/>
        <w:rPr>
          <w:rFonts w:ascii="ＭＳ 明朝" w:hAnsi="ＭＳ 明朝"/>
          <w:color w:val="000000"/>
          <w:kern w:val="0"/>
          <w:sz w:val="24"/>
        </w:rPr>
      </w:pPr>
      <w:r w:rsidRPr="00844B5C">
        <w:rPr>
          <w:rFonts w:ascii="ＭＳ 明朝" w:hAnsi="ＭＳ 明朝" w:hint="eastAsia"/>
          <w:color w:val="000000"/>
          <w:kern w:val="0"/>
          <w:sz w:val="24"/>
        </w:rPr>
        <w:t xml:space="preserve">（担当者名　　　　　　　　　　　　</w:t>
      </w:r>
      <w:r w:rsidR="00984193">
        <w:rPr>
          <w:rFonts w:ascii="ＭＳ 明朝" w:hAnsi="ＭＳ 明朝" w:hint="eastAsia"/>
          <w:color w:val="000000"/>
          <w:kern w:val="0"/>
          <w:sz w:val="24"/>
        </w:rPr>
        <w:t xml:space="preserve">　　　　</w:t>
      </w:r>
      <w:r w:rsidRPr="00844B5C">
        <w:rPr>
          <w:rFonts w:ascii="ＭＳ 明朝" w:hAnsi="ＭＳ 明朝" w:hint="eastAsia"/>
          <w:color w:val="000000"/>
          <w:kern w:val="0"/>
          <w:sz w:val="24"/>
        </w:rPr>
        <w:t>）</w:t>
      </w:r>
    </w:p>
    <w:p w14:paraId="61B163DF" w14:textId="77777777" w:rsidR="00984193" w:rsidRDefault="00BB2905" w:rsidP="00984193">
      <w:pPr>
        <w:spacing w:line="100" w:lineRule="atLeast"/>
        <w:ind w:leftChars="1755" w:left="3685"/>
        <w:rPr>
          <w:rFonts w:ascii="ＭＳ 明朝" w:hAnsi="ＭＳ 明朝"/>
          <w:color w:val="000000"/>
          <w:kern w:val="0"/>
          <w:sz w:val="24"/>
        </w:rPr>
      </w:pPr>
      <w:r w:rsidRPr="00844B5C">
        <w:rPr>
          <w:rFonts w:ascii="ＭＳ 明朝" w:hAnsi="ＭＳ 明朝" w:hint="eastAsia"/>
          <w:color w:val="000000"/>
          <w:kern w:val="0"/>
          <w:sz w:val="24"/>
        </w:rPr>
        <w:t xml:space="preserve">（電話番号　　　　　　　　　　　</w:t>
      </w:r>
      <w:r w:rsidR="00984193">
        <w:rPr>
          <w:rFonts w:ascii="ＭＳ 明朝" w:hAnsi="ＭＳ 明朝" w:hint="eastAsia"/>
          <w:color w:val="000000"/>
          <w:kern w:val="0"/>
          <w:sz w:val="24"/>
        </w:rPr>
        <w:t xml:space="preserve">　　　　</w:t>
      </w:r>
      <w:r w:rsidRPr="00844B5C">
        <w:rPr>
          <w:rFonts w:ascii="ＭＳ 明朝" w:hAnsi="ＭＳ 明朝" w:hint="eastAsia"/>
          <w:color w:val="000000"/>
          <w:kern w:val="0"/>
          <w:sz w:val="24"/>
        </w:rPr>
        <w:t xml:space="preserve">　）</w:t>
      </w:r>
    </w:p>
    <w:p w14:paraId="6D514224" w14:textId="77777777" w:rsidR="00984193" w:rsidRPr="00984193" w:rsidRDefault="00984193" w:rsidP="00984193">
      <w:pPr>
        <w:spacing w:line="100" w:lineRule="atLeast"/>
        <w:ind w:leftChars="1755" w:left="3685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hint="eastAsia"/>
          <w:color w:val="000000"/>
          <w:kern w:val="0"/>
          <w:sz w:val="24"/>
        </w:rPr>
        <w:t>（ﾒｰﾙｱﾄﾞﾚｽ　　　　　　　　　　　　　　　　）</w:t>
      </w:r>
    </w:p>
    <w:p w14:paraId="61636101" w14:textId="77777777" w:rsidR="00BB2905" w:rsidRPr="00844B5C" w:rsidRDefault="00BB2905" w:rsidP="00BB2905">
      <w:pPr>
        <w:pStyle w:val="a3"/>
        <w:spacing w:line="100" w:lineRule="atLeast"/>
        <w:rPr>
          <w:rFonts w:ascii="ＭＳ 明朝" w:hAnsi="ＭＳ 明朝"/>
          <w:color w:val="000000"/>
          <w:kern w:val="0"/>
        </w:rPr>
      </w:pPr>
      <w:r w:rsidRPr="00844B5C">
        <w:rPr>
          <w:rFonts w:ascii="ＭＳ 明朝" w:hAnsi="ＭＳ 明朝" w:hint="eastAsia"/>
          <w:color w:val="000000"/>
          <w:kern w:val="0"/>
        </w:rPr>
        <w:t xml:space="preserve">　希望型指名競争入札に参加を申し込みます。この申込書については、事実と相違ないことを誓約します。</w:t>
      </w: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0"/>
        <w:gridCol w:w="1895"/>
        <w:gridCol w:w="2940"/>
        <w:gridCol w:w="1968"/>
      </w:tblGrid>
      <w:tr w:rsidR="00BB2905" w:rsidRPr="00844B5C" w14:paraId="704E6073" w14:textId="77777777" w:rsidTr="005C69F6">
        <w:trPr>
          <w:trHeight w:val="406"/>
        </w:trPr>
        <w:tc>
          <w:tcPr>
            <w:tcW w:w="2510" w:type="dxa"/>
            <w:vAlign w:val="center"/>
          </w:tcPr>
          <w:p w14:paraId="3C8D3C01" w14:textId="77777777" w:rsidR="00BB2905" w:rsidRPr="00844B5C" w:rsidRDefault="00BB2905" w:rsidP="005C69F6">
            <w:pPr>
              <w:spacing w:line="100" w:lineRule="atLeast"/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844B5C">
              <w:rPr>
                <w:rFonts w:ascii="ＭＳ 明朝" w:hAnsi="ＭＳ 明朝" w:hint="eastAsia"/>
                <w:color w:val="000000"/>
                <w:sz w:val="24"/>
              </w:rPr>
              <w:t>申込業務委託名</w:t>
            </w:r>
          </w:p>
        </w:tc>
        <w:tc>
          <w:tcPr>
            <w:tcW w:w="6803" w:type="dxa"/>
            <w:gridSpan w:val="3"/>
            <w:vAlign w:val="center"/>
          </w:tcPr>
          <w:p w14:paraId="1143C7A3" w14:textId="234219C9" w:rsidR="00BB2905" w:rsidRPr="00844B5C" w:rsidRDefault="00810D79" w:rsidP="005C69F6">
            <w:pPr>
              <w:spacing w:line="100" w:lineRule="atLeast"/>
              <w:rPr>
                <w:rFonts w:ascii="ＭＳ 明朝" w:hAnsi="ＭＳ 明朝"/>
                <w:color w:val="000000"/>
                <w:sz w:val="24"/>
              </w:rPr>
            </w:pPr>
            <w:r w:rsidRPr="00810D79">
              <w:rPr>
                <w:rFonts w:ascii="ＭＳ 明朝" w:hAnsi="ＭＳ 明朝" w:hint="eastAsia"/>
                <w:color w:val="000000"/>
                <w:sz w:val="24"/>
              </w:rPr>
              <w:t>第４回千葉氏サミット運営業務委託</w:t>
            </w:r>
          </w:p>
        </w:tc>
      </w:tr>
      <w:tr w:rsidR="00BB2905" w:rsidRPr="00844B5C" w14:paraId="6831B959" w14:textId="77777777" w:rsidTr="005C69F6">
        <w:trPr>
          <w:cantSplit/>
          <w:trHeight w:val="381"/>
        </w:trPr>
        <w:tc>
          <w:tcPr>
            <w:tcW w:w="2510" w:type="dxa"/>
            <w:vMerge w:val="restart"/>
            <w:vAlign w:val="center"/>
          </w:tcPr>
          <w:p w14:paraId="09D70A60" w14:textId="77777777" w:rsidR="00BB2905" w:rsidRPr="00844B5C" w:rsidRDefault="00BB2905" w:rsidP="005C69F6">
            <w:pPr>
              <w:spacing w:line="100" w:lineRule="atLeast"/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844B5C">
              <w:rPr>
                <w:rFonts w:ascii="ＭＳ 明朝" w:hAnsi="ＭＳ 明朝" w:hint="eastAsia"/>
                <w:color w:val="000000"/>
                <w:sz w:val="24"/>
              </w:rPr>
              <w:t>千葉市発注の</w:t>
            </w:r>
          </w:p>
          <w:p w14:paraId="19B5BC40" w14:textId="77777777" w:rsidR="00BB2905" w:rsidRPr="00844B5C" w:rsidRDefault="00BB2905" w:rsidP="005C69F6">
            <w:pPr>
              <w:spacing w:line="100" w:lineRule="atLeast"/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844B5C">
              <w:rPr>
                <w:rFonts w:ascii="ＭＳ 明朝" w:hAnsi="ＭＳ 明朝" w:hint="eastAsia"/>
                <w:color w:val="000000"/>
                <w:sz w:val="24"/>
              </w:rPr>
              <w:t>当該業種の</w:t>
            </w:r>
          </w:p>
          <w:p w14:paraId="6C039FA4" w14:textId="77777777" w:rsidR="00BB2905" w:rsidRPr="00844B5C" w:rsidRDefault="00BB2905" w:rsidP="005C69F6">
            <w:pPr>
              <w:spacing w:line="100" w:lineRule="atLeast"/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844B5C">
              <w:rPr>
                <w:rFonts w:ascii="ＭＳ 明朝" w:hAnsi="ＭＳ 明朝" w:hint="eastAsia"/>
                <w:color w:val="000000"/>
                <w:sz w:val="24"/>
              </w:rPr>
              <w:t>手持業務委託件数</w:t>
            </w:r>
          </w:p>
        </w:tc>
        <w:tc>
          <w:tcPr>
            <w:tcW w:w="1895" w:type="dxa"/>
            <w:vMerge w:val="restart"/>
            <w:vAlign w:val="center"/>
          </w:tcPr>
          <w:p w14:paraId="62103FDA" w14:textId="77777777" w:rsidR="00BB2905" w:rsidRPr="00844B5C" w:rsidRDefault="00BB2905" w:rsidP="005C69F6">
            <w:pPr>
              <w:spacing w:line="100" w:lineRule="atLeas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2940" w:type="dxa"/>
            <w:vAlign w:val="center"/>
          </w:tcPr>
          <w:p w14:paraId="246E6FFB" w14:textId="77777777" w:rsidR="00BB2905" w:rsidRPr="00844B5C" w:rsidRDefault="00BB2905" w:rsidP="005C69F6">
            <w:pPr>
              <w:spacing w:line="100" w:lineRule="atLeast"/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844B5C">
              <w:rPr>
                <w:rFonts w:ascii="ＭＳ 明朝" w:hAnsi="ＭＳ 明朝" w:hint="eastAsia"/>
                <w:color w:val="000000"/>
                <w:sz w:val="24"/>
              </w:rPr>
              <w:t>当該業種の職員数</w:t>
            </w:r>
          </w:p>
        </w:tc>
        <w:tc>
          <w:tcPr>
            <w:tcW w:w="1968" w:type="dxa"/>
          </w:tcPr>
          <w:p w14:paraId="3BCAA53C" w14:textId="77777777" w:rsidR="00BB2905" w:rsidRPr="00844B5C" w:rsidRDefault="00BB2905" w:rsidP="005C69F6">
            <w:pPr>
              <w:spacing w:line="100" w:lineRule="atLeast"/>
              <w:jc w:val="right"/>
              <w:rPr>
                <w:rFonts w:ascii="ＭＳ 明朝" w:hAnsi="ＭＳ 明朝"/>
                <w:color w:val="000000"/>
                <w:sz w:val="24"/>
              </w:rPr>
            </w:pPr>
            <w:r w:rsidRPr="00844B5C">
              <w:rPr>
                <w:rFonts w:ascii="ＭＳ 明朝" w:hAnsi="ＭＳ 明朝" w:hint="eastAsia"/>
                <w:color w:val="000000"/>
                <w:sz w:val="24"/>
              </w:rPr>
              <w:t>人</w:t>
            </w:r>
          </w:p>
        </w:tc>
      </w:tr>
      <w:tr w:rsidR="00BB2905" w:rsidRPr="00844B5C" w14:paraId="5EF2238A" w14:textId="77777777" w:rsidTr="005C69F6">
        <w:trPr>
          <w:cantSplit/>
          <w:trHeight w:val="381"/>
        </w:trPr>
        <w:tc>
          <w:tcPr>
            <w:tcW w:w="2510" w:type="dxa"/>
            <w:vMerge/>
          </w:tcPr>
          <w:p w14:paraId="56A08145" w14:textId="77777777" w:rsidR="00BB2905" w:rsidRPr="00844B5C" w:rsidRDefault="00BB2905" w:rsidP="005C69F6">
            <w:pPr>
              <w:spacing w:line="100" w:lineRule="atLeast"/>
              <w:jc w:val="distribute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895" w:type="dxa"/>
            <w:vMerge/>
          </w:tcPr>
          <w:p w14:paraId="668C0A28" w14:textId="77777777" w:rsidR="00BB2905" w:rsidRPr="00844B5C" w:rsidRDefault="00BB2905" w:rsidP="005C69F6">
            <w:pPr>
              <w:spacing w:line="100" w:lineRule="atLeast"/>
              <w:jc w:val="right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2940" w:type="dxa"/>
          </w:tcPr>
          <w:p w14:paraId="256E956C" w14:textId="77777777" w:rsidR="00BB2905" w:rsidRPr="00844B5C" w:rsidRDefault="00BB2905" w:rsidP="005C69F6">
            <w:pPr>
              <w:spacing w:line="100" w:lineRule="atLeast"/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844B5C">
              <w:rPr>
                <w:rFonts w:ascii="ＭＳ 明朝" w:hAnsi="ＭＳ 明朝" w:hint="eastAsia"/>
                <w:color w:val="000000"/>
                <w:sz w:val="24"/>
              </w:rPr>
              <w:t>他の官公庁発注の</w:t>
            </w:r>
          </w:p>
          <w:p w14:paraId="1E671180" w14:textId="77777777" w:rsidR="00BB2905" w:rsidRPr="00844B5C" w:rsidRDefault="00BB2905" w:rsidP="005C69F6">
            <w:pPr>
              <w:spacing w:line="100" w:lineRule="atLeast"/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844B5C">
              <w:rPr>
                <w:rFonts w:ascii="ＭＳ 明朝" w:hAnsi="ＭＳ 明朝" w:hint="eastAsia"/>
                <w:color w:val="000000"/>
                <w:sz w:val="24"/>
              </w:rPr>
              <w:t>当該業種の</w:t>
            </w:r>
          </w:p>
          <w:p w14:paraId="731716FE" w14:textId="77777777" w:rsidR="00BB2905" w:rsidRPr="00844B5C" w:rsidRDefault="00BB2905" w:rsidP="005C69F6">
            <w:pPr>
              <w:spacing w:line="100" w:lineRule="atLeast"/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844B5C">
              <w:rPr>
                <w:rFonts w:ascii="ＭＳ 明朝" w:hAnsi="ＭＳ 明朝" w:hint="eastAsia"/>
                <w:color w:val="000000"/>
                <w:sz w:val="24"/>
              </w:rPr>
              <w:t>手持業務委託件数</w:t>
            </w:r>
          </w:p>
        </w:tc>
        <w:tc>
          <w:tcPr>
            <w:tcW w:w="1968" w:type="dxa"/>
            <w:vAlign w:val="center"/>
          </w:tcPr>
          <w:p w14:paraId="57D9F0A7" w14:textId="77777777" w:rsidR="00BB2905" w:rsidRPr="00844B5C" w:rsidRDefault="00BB2905" w:rsidP="005C69F6">
            <w:pPr>
              <w:spacing w:line="100" w:lineRule="atLeas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</w:tr>
    </w:tbl>
    <w:p w14:paraId="0A4A3C0E" w14:textId="77777777" w:rsidR="00BB2905" w:rsidRPr="00844B5C" w:rsidRDefault="00BB2905" w:rsidP="00BB2905">
      <w:pPr>
        <w:pStyle w:val="a3"/>
        <w:spacing w:line="100" w:lineRule="atLeast"/>
        <w:rPr>
          <w:rFonts w:ascii="ＭＳ 明朝" w:hAnsi="ＭＳ 明朝"/>
          <w:color w:val="000000"/>
          <w:kern w:val="0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9"/>
        <w:gridCol w:w="7744"/>
      </w:tblGrid>
      <w:tr w:rsidR="00BB2905" w:rsidRPr="00844B5C" w14:paraId="46AAB1A4" w14:textId="77777777" w:rsidTr="005C69F6">
        <w:tc>
          <w:tcPr>
            <w:tcW w:w="9313" w:type="dxa"/>
            <w:gridSpan w:val="2"/>
            <w:vAlign w:val="center"/>
          </w:tcPr>
          <w:p w14:paraId="5CEE8D2C" w14:textId="1C4F1477" w:rsidR="00BB2905" w:rsidRPr="00844B5C" w:rsidRDefault="00810D79" w:rsidP="005C69F6">
            <w:pPr>
              <w:spacing w:line="100" w:lineRule="atLeast"/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類似</w:t>
            </w:r>
            <w:r w:rsidR="00BB2905" w:rsidRPr="00844B5C">
              <w:rPr>
                <w:rFonts w:ascii="ＭＳ 明朝" w:hAnsi="ＭＳ 明朝" w:hint="eastAsia"/>
                <w:color w:val="000000"/>
                <w:sz w:val="24"/>
              </w:rPr>
              <w:t>業務委託の履行実績（官公庁実績を優先）</w:t>
            </w:r>
          </w:p>
        </w:tc>
      </w:tr>
      <w:tr w:rsidR="00BB2905" w:rsidRPr="00844B5C" w14:paraId="6900EC2C" w14:textId="77777777" w:rsidTr="005C69F6">
        <w:trPr>
          <w:trHeight w:val="454"/>
        </w:trPr>
        <w:tc>
          <w:tcPr>
            <w:tcW w:w="1569" w:type="dxa"/>
            <w:vAlign w:val="center"/>
          </w:tcPr>
          <w:p w14:paraId="1D6DC68F" w14:textId="77777777" w:rsidR="00BB2905" w:rsidRPr="00844B5C" w:rsidRDefault="00BB2905" w:rsidP="005C69F6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844B5C">
              <w:rPr>
                <w:rFonts w:ascii="ＭＳ 明朝" w:hAnsi="ＭＳ 明朝" w:hint="eastAsia"/>
                <w:color w:val="000000"/>
                <w:kern w:val="0"/>
                <w:sz w:val="24"/>
              </w:rPr>
              <w:t>委　託　名</w:t>
            </w:r>
          </w:p>
        </w:tc>
        <w:tc>
          <w:tcPr>
            <w:tcW w:w="7744" w:type="dxa"/>
            <w:vAlign w:val="center"/>
          </w:tcPr>
          <w:p w14:paraId="17671798" w14:textId="77777777" w:rsidR="00BB2905" w:rsidRPr="00844B5C" w:rsidRDefault="00BB2905" w:rsidP="005C69F6">
            <w:pPr>
              <w:spacing w:line="0" w:lineRule="atLeast"/>
              <w:rPr>
                <w:rFonts w:ascii="ＭＳ 明朝" w:hAnsi="ＭＳ 明朝"/>
                <w:color w:val="000000"/>
                <w:sz w:val="28"/>
              </w:rPr>
            </w:pPr>
          </w:p>
        </w:tc>
      </w:tr>
      <w:tr w:rsidR="00BB2905" w:rsidRPr="00844B5C" w14:paraId="614874E8" w14:textId="77777777" w:rsidTr="005C69F6">
        <w:trPr>
          <w:trHeight w:val="454"/>
        </w:trPr>
        <w:tc>
          <w:tcPr>
            <w:tcW w:w="1569" w:type="dxa"/>
            <w:vAlign w:val="center"/>
          </w:tcPr>
          <w:p w14:paraId="63713889" w14:textId="77777777" w:rsidR="00BB2905" w:rsidRPr="00844B5C" w:rsidRDefault="00BB2905" w:rsidP="005C69F6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844B5C">
              <w:rPr>
                <w:rFonts w:ascii="ＭＳ 明朝" w:hAnsi="ＭＳ 明朝" w:hint="eastAsia"/>
                <w:color w:val="000000"/>
                <w:spacing w:val="40"/>
                <w:kern w:val="0"/>
                <w:sz w:val="24"/>
                <w:fitText w:val="1200" w:id="-763059709"/>
              </w:rPr>
              <w:t>履行場</w:t>
            </w:r>
            <w:r w:rsidRPr="00844B5C">
              <w:rPr>
                <w:rFonts w:ascii="ＭＳ 明朝" w:hAnsi="ＭＳ 明朝" w:hint="eastAsia"/>
                <w:color w:val="000000"/>
                <w:kern w:val="0"/>
                <w:sz w:val="24"/>
                <w:fitText w:val="1200" w:id="-763059709"/>
              </w:rPr>
              <w:t>所</w:t>
            </w:r>
          </w:p>
        </w:tc>
        <w:tc>
          <w:tcPr>
            <w:tcW w:w="7744" w:type="dxa"/>
            <w:vAlign w:val="center"/>
          </w:tcPr>
          <w:p w14:paraId="0992D6D6" w14:textId="77777777" w:rsidR="00BB2905" w:rsidRPr="00844B5C" w:rsidRDefault="00BB2905" w:rsidP="005C69F6">
            <w:pPr>
              <w:spacing w:line="0" w:lineRule="atLeast"/>
              <w:rPr>
                <w:rFonts w:ascii="ＭＳ 明朝" w:hAnsi="ＭＳ 明朝"/>
                <w:color w:val="000000"/>
                <w:sz w:val="28"/>
              </w:rPr>
            </w:pPr>
          </w:p>
        </w:tc>
      </w:tr>
      <w:tr w:rsidR="00BB2905" w:rsidRPr="00844B5C" w14:paraId="3453B4F7" w14:textId="77777777" w:rsidTr="005C69F6">
        <w:trPr>
          <w:trHeight w:val="454"/>
        </w:trPr>
        <w:tc>
          <w:tcPr>
            <w:tcW w:w="1569" w:type="dxa"/>
            <w:vAlign w:val="center"/>
          </w:tcPr>
          <w:p w14:paraId="33B9C5B8" w14:textId="77777777" w:rsidR="00BB2905" w:rsidRPr="00844B5C" w:rsidRDefault="00BB2905" w:rsidP="005C69F6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844B5C">
              <w:rPr>
                <w:rFonts w:ascii="ＭＳ 明朝" w:hAnsi="ＭＳ 明朝" w:hint="eastAsia"/>
                <w:color w:val="000000"/>
                <w:spacing w:val="40"/>
                <w:kern w:val="0"/>
                <w:sz w:val="24"/>
                <w:fitText w:val="1200" w:id="-763059708"/>
              </w:rPr>
              <w:t>発注者</w:t>
            </w:r>
            <w:r w:rsidRPr="00844B5C">
              <w:rPr>
                <w:rFonts w:ascii="ＭＳ 明朝" w:hAnsi="ＭＳ 明朝" w:hint="eastAsia"/>
                <w:color w:val="000000"/>
                <w:kern w:val="0"/>
                <w:sz w:val="24"/>
                <w:fitText w:val="1200" w:id="-763059708"/>
              </w:rPr>
              <w:t>名</w:t>
            </w:r>
          </w:p>
        </w:tc>
        <w:tc>
          <w:tcPr>
            <w:tcW w:w="7744" w:type="dxa"/>
            <w:vAlign w:val="center"/>
          </w:tcPr>
          <w:p w14:paraId="78E2EAB9" w14:textId="77777777" w:rsidR="00BB2905" w:rsidRPr="00844B5C" w:rsidRDefault="00BB2905" w:rsidP="005C69F6">
            <w:pPr>
              <w:spacing w:line="0" w:lineRule="atLeast"/>
              <w:rPr>
                <w:rFonts w:ascii="ＭＳ 明朝" w:hAnsi="ＭＳ 明朝"/>
                <w:color w:val="000000"/>
                <w:sz w:val="28"/>
              </w:rPr>
            </w:pPr>
          </w:p>
        </w:tc>
      </w:tr>
      <w:tr w:rsidR="00BB2905" w:rsidRPr="00844B5C" w14:paraId="4BFB84E4" w14:textId="77777777" w:rsidTr="005C69F6">
        <w:trPr>
          <w:trHeight w:val="284"/>
        </w:trPr>
        <w:tc>
          <w:tcPr>
            <w:tcW w:w="1569" w:type="dxa"/>
            <w:vAlign w:val="center"/>
          </w:tcPr>
          <w:p w14:paraId="0A524804" w14:textId="77777777" w:rsidR="00BB2905" w:rsidRPr="00844B5C" w:rsidRDefault="00BB2905" w:rsidP="005C69F6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844B5C">
              <w:rPr>
                <w:rFonts w:ascii="ＭＳ 明朝" w:hAnsi="ＭＳ 明朝" w:hint="eastAsia"/>
                <w:color w:val="000000"/>
                <w:spacing w:val="40"/>
                <w:kern w:val="0"/>
                <w:sz w:val="24"/>
                <w:fitText w:val="1200" w:id="-763059707"/>
              </w:rPr>
              <w:t>契約金</w:t>
            </w:r>
            <w:r w:rsidRPr="00844B5C">
              <w:rPr>
                <w:rFonts w:ascii="ＭＳ 明朝" w:hAnsi="ＭＳ 明朝" w:hint="eastAsia"/>
                <w:color w:val="000000"/>
                <w:kern w:val="0"/>
                <w:sz w:val="24"/>
                <w:fitText w:val="1200" w:id="-763059707"/>
              </w:rPr>
              <w:t>額</w:t>
            </w:r>
          </w:p>
        </w:tc>
        <w:tc>
          <w:tcPr>
            <w:tcW w:w="7744" w:type="dxa"/>
            <w:vAlign w:val="center"/>
          </w:tcPr>
          <w:p w14:paraId="11A18498" w14:textId="77777777" w:rsidR="00BB2905" w:rsidRPr="00844B5C" w:rsidRDefault="00BB2905" w:rsidP="005C69F6">
            <w:pPr>
              <w:spacing w:line="0" w:lineRule="atLeast"/>
              <w:rPr>
                <w:rFonts w:ascii="ＭＳ 明朝" w:hAnsi="ＭＳ 明朝"/>
                <w:color w:val="000000"/>
                <w:sz w:val="24"/>
              </w:rPr>
            </w:pPr>
            <w:r w:rsidRPr="00844B5C">
              <w:rPr>
                <w:rFonts w:ascii="ＭＳ 明朝" w:hAnsi="ＭＳ 明朝" w:hint="eastAsia"/>
                <w:color w:val="000000"/>
                <w:sz w:val="24"/>
              </w:rPr>
              <w:t xml:space="preserve">　　　　　　　　　　　　　　　　　　　</w:t>
            </w:r>
          </w:p>
          <w:p w14:paraId="7C68651A" w14:textId="77777777" w:rsidR="00BB2905" w:rsidRPr="00844B5C" w:rsidRDefault="00BB2905" w:rsidP="005C69F6">
            <w:pPr>
              <w:spacing w:line="0" w:lineRule="atLeast"/>
              <w:rPr>
                <w:rFonts w:ascii="ＭＳ 明朝" w:hAnsi="ＭＳ 明朝"/>
                <w:color w:val="000000"/>
                <w:sz w:val="24"/>
              </w:rPr>
            </w:pPr>
            <w:r w:rsidRPr="00844B5C">
              <w:rPr>
                <w:rFonts w:ascii="ＭＳ 明朝" w:hAnsi="ＭＳ 明朝" w:hint="eastAsia"/>
                <w:color w:val="000000"/>
                <w:sz w:val="24"/>
              </w:rPr>
              <w:t xml:space="preserve">　　　　　　　　　　　　　　　　　　　　円</w:t>
            </w:r>
          </w:p>
        </w:tc>
      </w:tr>
      <w:tr w:rsidR="00BB2905" w:rsidRPr="00844B5C" w14:paraId="21817092" w14:textId="77777777" w:rsidTr="005C69F6">
        <w:trPr>
          <w:trHeight w:val="454"/>
        </w:trPr>
        <w:tc>
          <w:tcPr>
            <w:tcW w:w="1569" w:type="dxa"/>
            <w:vAlign w:val="center"/>
          </w:tcPr>
          <w:p w14:paraId="0B25EEC8" w14:textId="77777777" w:rsidR="00BB2905" w:rsidRPr="00844B5C" w:rsidRDefault="00BB2905" w:rsidP="005C69F6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844B5C">
              <w:rPr>
                <w:rFonts w:ascii="ＭＳ 明朝" w:hAnsi="ＭＳ 明朝" w:hint="eastAsia"/>
                <w:color w:val="000000"/>
                <w:kern w:val="0"/>
                <w:sz w:val="24"/>
              </w:rPr>
              <w:t>期　　　間</w:t>
            </w:r>
          </w:p>
        </w:tc>
        <w:tc>
          <w:tcPr>
            <w:tcW w:w="7744" w:type="dxa"/>
            <w:vAlign w:val="center"/>
          </w:tcPr>
          <w:p w14:paraId="49461ADD" w14:textId="77777777" w:rsidR="00BB2905" w:rsidRPr="00844B5C" w:rsidRDefault="00BB2905" w:rsidP="005C69F6">
            <w:pPr>
              <w:spacing w:line="0" w:lineRule="atLeast"/>
              <w:rPr>
                <w:rFonts w:ascii="ＭＳ 明朝" w:hAnsi="ＭＳ 明朝"/>
                <w:color w:val="000000"/>
                <w:sz w:val="24"/>
              </w:rPr>
            </w:pPr>
            <w:r w:rsidRPr="00844B5C">
              <w:rPr>
                <w:rFonts w:ascii="ＭＳ 明朝" w:hAnsi="ＭＳ 明朝" w:hint="eastAsia"/>
                <w:color w:val="000000"/>
                <w:sz w:val="24"/>
              </w:rPr>
              <w:t xml:space="preserve">　　　　年　　月　　日～</w:t>
            </w:r>
            <w:r w:rsidR="00014891">
              <w:rPr>
                <w:rFonts w:ascii="ＭＳ 明朝" w:hAnsi="ＭＳ 明朝" w:hint="eastAsia"/>
                <w:color w:val="000000"/>
                <w:sz w:val="24"/>
              </w:rPr>
              <w:t xml:space="preserve">　　</w:t>
            </w:r>
            <w:r w:rsidRPr="00844B5C">
              <w:rPr>
                <w:rFonts w:ascii="ＭＳ 明朝" w:hAnsi="ＭＳ 明朝" w:hint="eastAsia"/>
                <w:color w:val="000000"/>
                <w:sz w:val="24"/>
              </w:rPr>
              <w:t xml:space="preserve">　　年　　月　　日</w:t>
            </w:r>
          </w:p>
        </w:tc>
      </w:tr>
      <w:tr w:rsidR="00BB2905" w:rsidRPr="00844B5C" w14:paraId="2CA03FBD" w14:textId="77777777" w:rsidTr="005C69F6">
        <w:trPr>
          <w:trHeight w:val="454"/>
        </w:trPr>
        <w:tc>
          <w:tcPr>
            <w:tcW w:w="1569" w:type="dxa"/>
            <w:vAlign w:val="center"/>
          </w:tcPr>
          <w:p w14:paraId="7DC8542C" w14:textId="77777777" w:rsidR="00BB2905" w:rsidRPr="00844B5C" w:rsidRDefault="00BB2905" w:rsidP="005C69F6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16"/>
              </w:rPr>
            </w:pPr>
            <w:r w:rsidRPr="00844B5C">
              <w:rPr>
                <w:rFonts w:ascii="ＭＳ 明朝" w:hAnsi="ＭＳ 明朝" w:hint="eastAsia"/>
                <w:color w:val="000000"/>
                <w:kern w:val="0"/>
                <w:sz w:val="24"/>
              </w:rPr>
              <w:t>受注形態等</w:t>
            </w:r>
          </w:p>
        </w:tc>
        <w:tc>
          <w:tcPr>
            <w:tcW w:w="7744" w:type="dxa"/>
            <w:vAlign w:val="center"/>
          </w:tcPr>
          <w:p w14:paraId="09521299" w14:textId="77777777" w:rsidR="00BB2905" w:rsidRPr="00844B5C" w:rsidRDefault="00BB2905" w:rsidP="005C69F6">
            <w:pPr>
              <w:spacing w:line="0" w:lineRule="atLeast"/>
              <w:rPr>
                <w:rFonts w:ascii="ＭＳ 明朝" w:hAnsi="ＭＳ 明朝"/>
                <w:color w:val="000000"/>
                <w:sz w:val="24"/>
              </w:rPr>
            </w:pPr>
            <w:r w:rsidRPr="00844B5C">
              <w:rPr>
                <w:rFonts w:ascii="ＭＳ 明朝" w:hAnsi="ＭＳ 明朝" w:hint="eastAsia"/>
                <w:color w:val="000000"/>
                <w:sz w:val="24"/>
              </w:rPr>
              <w:t xml:space="preserve">　　単体　／　共同企業体（出資割合）　　　　％</w:t>
            </w:r>
          </w:p>
        </w:tc>
      </w:tr>
      <w:tr w:rsidR="00BB2905" w:rsidRPr="00844B5C" w14:paraId="169542DC" w14:textId="77777777" w:rsidTr="005C69F6">
        <w:trPr>
          <w:trHeight w:val="1408"/>
        </w:trPr>
        <w:tc>
          <w:tcPr>
            <w:tcW w:w="1569" w:type="dxa"/>
            <w:vAlign w:val="center"/>
          </w:tcPr>
          <w:p w14:paraId="1ABA0C6E" w14:textId="77777777" w:rsidR="00BB2905" w:rsidRPr="00844B5C" w:rsidRDefault="00BB2905" w:rsidP="005C69F6">
            <w:pPr>
              <w:spacing w:line="100" w:lineRule="atLeast"/>
              <w:jc w:val="center"/>
              <w:rPr>
                <w:rFonts w:ascii="ＭＳ 明朝" w:hAnsi="ＭＳ 明朝"/>
                <w:color w:val="000000"/>
                <w:kern w:val="0"/>
                <w:sz w:val="24"/>
              </w:rPr>
            </w:pPr>
            <w:r w:rsidRPr="00844B5C">
              <w:rPr>
                <w:rFonts w:ascii="ＭＳ 明朝" w:hAnsi="ＭＳ 明朝" w:hint="eastAsia"/>
                <w:color w:val="000000"/>
                <w:spacing w:val="40"/>
                <w:kern w:val="0"/>
                <w:sz w:val="24"/>
                <w:fitText w:val="1200" w:id="-763059706"/>
              </w:rPr>
              <w:t>委託概</w:t>
            </w:r>
            <w:r w:rsidRPr="00844B5C">
              <w:rPr>
                <w:rFonts w:ascii="ＭＳ 明朝" w:hAnsi="ＭＳ 明朝" w:hint="eastAsia"/>
                <w:color w:val="000000"/>
                <w:kern w:val="0"/>
                <w:sz w:val="24"/>
                <w:fitText w:val="1200" w:id="-763059706"/>
              </w:rPr>
              <w:t>要</w:t>
            </w:r>
          </w:p>
        </w:tc>
        <w:tc>
          <w:tcPr>
            <w:tcW w:w="7744" w:type="dxa"/>
          </w:tcPr>
          <w:p w14:paraId="6E7B9879" w14:textId="77777777" w:rsidR="00BB2905" w:rsidRPr="00844B5C" w:rsidRDefault="00BB2905" w:rsidP="005C69F6">
            <w:pPr>
              <w:spacing w:line="0" w:lineRule="atLeast"/>
              <w:rPr>
                <w:rFonts w:ascii="ＭＳ 明朝" w:hAnsi="ＭＳ 明朝"/>
                <w:color w:val="000000"/>
                <w:sz w:val="28"/>
              </w:rPr>
            </w:pPr>
          </w:p>
        </w:tc>
      </w:tr>
    </w:tbl>
    <w:p w14:paraId="7732B0C9" w14:textId="4AC3647D" w:rsidR="00BB2905" w:rsidRDefault="00807588" w:rsidP="00807588">
      <w:pPr>
        <w:spacing w:line="0" w:lineRule="atLeast"/>
        <w:ind w:firstLineChars="100" w:firstLine="240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※裏面の注意事項を参照の上、提出すること。</w:t>
      </w:r>
    </w:p>
    <w:p w14:paraId="6EB4F811" w14:textId="77777777" w:rsidR="00B55658" w:rsidRPr="00844B5C" w:rsidRDefault="00B55658" w:rsidP="00856808">
      <w:pPr>
        <w:spacing w:line="0" w:lineRule="atLeast"/>
        <w:rPr>
          <w:rFonts w:ascii="ＭＳ 明朝" w:hAnsi="ＭＳ 明朝"/>
          <w:color w:val="000000"/>
          <w:sz w:val="24"/>
        </w:rPr>
      </w:pPr>
    </w:p>
    <w:p w14:paraId="2F9D977E" w14:textId="77777777" w:rsidR="00BB2905" w:rsidRPr="00844B5C" w:rsidRDefault="00BB2905" w:rsidP="00BB2905">
      <w:pPr>
        <w:spacing w:line="0" w:lineRule="atLeast"/>
        <w:ind w:left="480" w:hangingChars="200" w:hanging="480"/>
        <w:rPr>
          <w:rFonts w:ascii="ＭＳ 明朝" w:hAnsi="ＭＳ 明朝"/>
          <w:color w:val="000000"/>
          <w:sz w:val="24"/>
        </w:rPr>
      </w:pPr>
      <w:r w:rsidRPr="00844B5C">
        <w:rPr>
          <w:rFonts w:ascii="ＭＳ 明朝" w:hAnsi="ＭＳ 明朝" w:hint="eastAsia"/>
          <w:color w:val="000000"/>
          <w:sz w:val="24"/>
        </w:rPr>
        <w:lastRenderedPageBreak/>
        <w:t>注１　申込みにあたり、現在の手持業務及び指名状況等を勘案し、技術者数等について十分考慮のうえ提出すること。</w:t>
      </w:r>
    </w:p>
    <w:p w14:paraId="4BC9853B" w14:textId="77777777" w:rsidR="00BB2905" w:rsidRPr="00844B5C" w:rsidRDefault="00BB2905" w:rsidP="00BB2905">
      <w:pPr>
        <w:spacing w:line="0" w:lineRule="atLeast"/>
        <w:ind w:leftChars="114" w:left="479" w:hangingChars="100" w:hanging="240"/>
        <w:rPr>
          <w:rFonts w:ascii="ＭＳ 明朝" w:hAnsi="ＭＳ 明朝"/>
          <w:color w:val="000000"/>
          <w:sz w:val="24"/>
        </w:rPr>
      </w:pPr>
      <w:r w:rsidRPr="00844B5C">
        <w:rPr>
          <w:rFonts w:ascii="ＭＳ 明朝" w:hAnsi="ＭＳ 明朝" w:hint="eastAsia"/>
          <w:color w:val="000000"/>
          <w:sz w:val="24"/>
        </w:rPr>
        <w:t>２　押印は実印、使用印等の届出印とする。</w:t>
      </w:r>
    </w:p>
    <w:p w14:paraId="0D08F4B7" w14:textId="77777777" w:rsidR="00BB2905" w:rsidRPr="00844B5C" w:rsidRDefault="00BB2905" w:rsidP="00BB2905">
      <w:pPr>
        <w:spacing w:line="0" w:lineRule="atLeast"/>
        <w:ind w:firstLineChars="100" w:firstLine="240"/>
        <w:rPr>
          <w:rFonts w:ascii="ＭＳ 明朝" w:hAnsi="ＭＳ 明朝"/>
          <w:color w:val="000000"/>
          <w:sz w:val="24"/>
        </w:rPr>
      </w:pPr>
      <w:r w:rsidRPr="00844B5C">
        <w:rPr>
          <w:rFonts w:ascii="ＭＳ 明朝" w:hAnsi="ＭＳ 明朝" w:hint="eastAsia"/>
          <w:color w:val="000000"/>
          <w:sz w:val="24"/>
        </w:rPr>
        <w:t>３　受付時間を厳守すること。</w:t>
      </w:r>
    </w:p>
    <w:p w14:paraId="2BA0C083" w14:textId="049977AE" w:rsidR="00A11347" w:rsidRDefault="002066DE" w:rsidP="0098064C">
      <w:pPr>
        <w:pStyle w:val="a3"/>
        <w:spacing w:line="0" w:lineRule="atLeast"/>
        <w:ind w:left="480" w:hangingChars="200" w:hanging="480"/>
        <w:rPr>
          <w:rFonts w:ascii="ＭＳ 明朝" w:hAnsi="ＭＳ 明朝"/>
          <w:color w:val="000000"/>
        </w:rPr>
      </w:pPr>
      <w:r w:rsidRPr="00F46594">
        <w:rPr>
          <w:rFonts w:ascii="ＭＳ 明朝" w:hAnsi="ＭＳ 明朝" w:hint="eastAsia"/>
          <w:color w:val="000000"/>
        </w:rPr>
        <w:t xml:space="preserve">　４</w:t>
      </w:r>
      <w:r w:rsidR="00BB2905" w:rsidRPr="00F46594">
        <w:rPr>
          <w:rFonts w:ascii="ＭＳ 明朝" w:hAnsi="ＭＳ 明朝" w:hint="eastAsia"/>
          <w:color w:val="000000"/>
        </w:rPr>
        <w:t xml:space="preserve">　</w:t>
      </w:r>
      <w:r w:rsidR="00807588" w:rsidRPr="00807588">
        <w:rPr>
          <w:rFonts w:ascii="ＭＳ 明朝" w:hAnsi="ＭＳ 明朝" w:hint="eastAsia"/>
          <w:color w:val="000000"/>
        </w:rPr>
        <w:t>「</w:t>
      </w:r>
      <w:r w:rsidR="00810D79">
        <w:rPr>
          <w:rFonts w:ascii="ＭＳ 明朝" w:hAnsi="ＭＳ 明朝" w:hint="eastAsia"/>
          <w:color w:val="000000"/>
        </w:rPr>
        <w:t>類似</w:t>
      </w:r>
      <w:r w:rsidR="00807588" w:rsidRPr="00807588">
        <w:rPr>
          <w:rFonts w:ascii="ＭＳ 明朝" w:hAnsi="ＭＳ 明朝" w:hint="eastAsia"/>
          <w:color w:val="000000"/>
        </w:rPr>
        <w:t>業務委託の履行実績」欄は、過去５年以内に当該業務が完成し、引渡しの済んだ履行実績を記入すること。また、資格要件に</w:t>
      </w:r>
      <w:r w:rsidR="00810D79">
        <w:rPr>
          <w:rFonts w:ascii="ＭＳ 明朝" w:hAnsi="ＭＳ 明朝" w:hint="eastAsia"/>
          <w:color w:val="000000"/>
        </w:rPr>
        <w:t>類似</w:t>
      </w:r>
      <w:r w:rsidR="00807588" w:rsidRPr="00807588">
        <w:rPr>
          <w:rFonts w:ascii="ＭＳ 明朝" w:hAnsi="ＭＳ 明朝" w:hint="eastAsia"/>
          <w:color w:val="000000"/>
        </w:rPr>
        <w:t>業務委託の履行実績等を設けている場合には、資格要件に該当する</w:t>
      </w:r>
      <w:r w:rsidR="00810D79">
        <w:rPr>
          <w:rFonts w:ascii="ＭＳ 明朝" w:hAnsi="ＭＳ 明朝" w:hint="eastAsia"/>
          <w:color w:val="000000"/>
        </w:rPr>
        <w:t>類似</w:t>
      </w:r>
      <w:r w:rsidR="00807588" w:rsidRPr="00807588">
        <w:rPr>
          <w:rFonts w:ascii="ＭＳ 明朝" w:hAnsi="ＭＳ 明朝" w:hint="eastAsia"/>
          <w:color w:val="000000"/>
        </w:rPr>
        <w:t>業務委託を履行した実績を確認できる書類を添付すること。</w:t>
      </w:r>
    </w:p>
    <w:p w14:paraId="4D31368A" w14:textId="7A8FD0BF" w:rsidR="00807588" w:rsidRPr="00F46594" w:rsidRDefault="00807588" w:rsidP="00807588">
      <w:pPr>
        <w:pStyle w:val="a3"/>
        <w:spacing w:line="0" w:lineRule="atLeast"/>
        <w:ind w:firstLineChars="100" w:firstLine="240"/>
        <w:rPr>
          <w:rFonts w:ascii="ＭＳ 明朝" w:hAnsi="ＭＳ 明朝"/>
          <w:color w:val="000000"/>
        </w:rPr>
      </w:pPr>
      <w:r>
        <w:t>５</w:t>
      </w:r>
      <w:r>
        <w:t xml:space="preserve"> </w:t>
      </w:r>
      <w:r>
        <w:t>「委託概要」欄は、業務内容、規模等を記入すること。</w:t>
      </w:r>
    </w:p>
    <w:p w14:paraId="510625A0" w14:textId="6B69DE60" w:rsidR="00BB2905" w:rsidRPr="00844B5C" w:rsidRDefault="00807588" w:rsidP="00807588">
      <w:pPr>
        <w:ind w:leftChars="100" w:left="450" w:hangingChars="100" w:hanging="240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６</w:t>
      </w:r>
      <w:r w:rsidR="00BB2905" w:rsidRPr="00844B5C">
        <w:rPr>
          <w:rFonts w:ascii="ＭＳ 明朝" w:hAnsi="ＭＳ 明朝" w:hint="eastAsia"/>
          <w:color w:val="000000"/>
          <w:sz w:val="24"/>
        </w:rPr>
        <w:t xml:space="preserve">　提出された申込書は、指名業者を選定するにあたっての資料とするものであり、直ちに指名につながるものではありません。</w:t>
      </w:r>
    </w:p>
    <w:p w14:paraId="73DE4244" w14:textId="57A2FC80" w:rsidR="00BB2905" w:rsidRPr="00844B5C" w:rsidRDefault="002066DE" w:rsidP="00BB2905">
      <w:pPr>
        <w:spacing w:line="0" w:lineRule="atLeast"/>
        <w:ind w:left="480" w:hangingChars="200" w:hanging="480"/>
        <w:rPr>
          <w:rFonts w:ascii="ＭＳ 明朝" w:hAnsi="ＭＳ 明朝"/>
          <w:color w:val="000000"/>
          <w:sz w:val="24"/>
        </w:rPr>
      </w:pPr>
      <w:r w:rsidRPr="00844B5C">
        <w:rPr>
          <w:rFonts w:ascii="ＭＳ 明朝" w:hAnsi="ＭＳ 明朝" w:hint="eastAsia"/>
          <w:color w:val="000000"/>
          <w:sz w:val="24"/>
        </w:rPr>
        <w:t xml:space="preserve">　</w:t>
      </w:r>
      <w:r w:rsidR="00807588">
        <w:rPr>
          <w:rFonts w:ascii="ＭＳ 明朝" w:hAnsi="ＭＳ 明朝" w:hint="eastAsia"/>
          <w:color w:val="000000"/>
          <w:sz w:val="24"/>
        </w:rPr>
        <w:t>７</w:t>
      </w:r>
      <w:r w:rsidR="00BB2905" w:rsidRPr="00844B5C">
        <w:rPr>
          <w:rFonts w:ascii="ＭＳ 明朝" w:hAnsi="ＭＳ 明朝" w:hint="eastAsia"/>
          <w:color w:val="000000"/>
          <w:sz w:val="24"/>
        </w:rPr>
        <w:t xml:space="preserve">　提出前に、もう一度、記載内容の確認をお願いします（書類に不備があると指名されないことがあります。）。</w:t>
      </w:r>
    </w:p>
    <w:p w14:paraId="30A10E0F" w14:textId="69F26729" w:rsidR="00BB2905" w:rsidRPr="00844B5C" w:rsidRDefault="002066DE" w:rsidP="00BB2905">
      <w:pPr>
        <w:rPr>
          <w:rFonts w:ascii="ＭＳ 明朝" w:hAnsi="ＭＳ 明朝"/>
          <w:color w:val="000000"/>
          <w:sz w:val="24"/>
        </w:rPr>
      </w:pPr>
      <w:r w:rsidRPr="00844B5C">
        <w:rPr>
          <w:rFonts w:ascii="ＭＳ 明朝" w:hAnsi="ＭＳ 明朝" w:hint="eastAsia"/>
          <w:color w:val="000000"/>
          <w:sz w:val="24"/>
        </w:rPr>
        <w:t xml:space="preserve">　</w:t>
      </w:r>
      <w:r w:rsidR="00807588">
        <w:rPr>
          <w:rFonts w:ascii="ＭＳ 明朝" w:hAnsi="ＭＳ 明朝" w:hint="eastAsia"/>
          <w:color w:val="000000"/>
          <w:sz w:val="24"/>
        </w:rPr>
        <w:t>８</w:t>
      </w:r>
      <w:r w:rsidR="00BB2905" w:rsidRPr="00844B5C">
        <w:rPr>
          <w:rFonts w:ascii="ＭＳ 明朝" w:hAnsi="ＭＳ 明朝" w:hint="eastAsia"/>
          <w:color w:val="000000"/>
          <w:sz w:val="24"/>
        </w:rPr>
        <w:t xml:space="preserve">　申込受付後、必要に応じて、別途関係書類の提出を求めることがあります。</w:t>
      </w:r>
    </w:p>
    <w:sectPr w:rsidR="00BB2905" w:rsidRPr="00844B5C" w:rsidSect="00856808">
      <w:headerReference w:type="even" r:id="rId8"/>
      <w:headerReference w:type="default" r:id="rId9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8C433F" w14:textId="77777777" w:rsidR="009153B9" w:rsidRDefault="009153B9" w:rsidP="00FC3D25">
      <w:r>
        <w:separator/>
      </w:r>
    </w:p>
  </w:endnote>
  <w:endnote w:type="continuationSeparator" w:id="0">
    <w:p w14:paraId="74B201D3" w14:textId="77777777" w:rsidR="009153B9" w:rsidRDefault="009153B9" w:rsidP="00FC3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4504DE" w14:textId="77777777" w:rsidR="009153B9" w:rsidRDefault="009153B9" w:rsidP="00FC3D25">
      <w:r>
        <w:separator/>
      </w:r>
    </w:p>
  </w:footnote>
  <w:footnote w:type="continuationSeparator" w:id="0">
    <w:p w14:paraId="4BE06972" w14:textId="77777777" w:rsidR="009153B9" w:rsidRDefault="009153B9" w:rsidP="00FC3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95E406" w14:textId="205F6914" w:rsidR="00856808" w:rsidRDefault="00856808" w:rsidP="00856808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08B90A" w14:textId="0426B5C1" w:rsidR="00C603A0" w:rsidRPr="00C603A0" w:rsidRDefault="00C603A0" w:rsidP="00C603A0">
    <w:pPr>
      <w:pStyle w:val="aa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226B51"/>
    <w:multiLevelType w:val="hybridMultilevel"/>
    <w:tmpl w:val="FC3883EC"/>
    <w:lvl w:ilvl="0" w:tplc="834465B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08677C"/>
    <w:multiLevelType w:val="hybridMultilevel"/>
    <w:tmpl w:val="845ADF0A"/>
    <w:lvl w:ilvl="0" w:tplc="A582DA8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8E11BF"/>
    <w:multiLevelType w:val="hybridMultilevel"/>
    <w:tmpl w:val="BE9E462C"/>
    <w:lvl w:ilvl="0" w:tplc="E142599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00479227">
    <w:abstractNumId w:val="2"/>
  </w:num>
  <w:num w:numId="2" w16cid:durableId="1873103497">
    <w:abstractNumId w:val="0"/>
  </w:num>
  <w:num w:numId="3" w16cid:durableId="43799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1CE"/>
    <w:rsid w:val="00014891"/>
    <w:rsid w:val="00027EC1"/>
    <w:rsid w:val="0004506D"/>
    <w:rsid w:val="00062B31"/>
    <w:rsid w:val="00096006"/>
    <w:rsid w:val="000A02A8"/>
    <w:rsid w:val="000D03F1"/>
    <w:rsid w:val="0012487D"/>
    <w:rsid w:val="0019524A"/>
    <w:rsid w:val="001A506D"/>
    <w:rsid w:val="001D1EB4"/>
    <w:rsid w:val="001D2AC1"/>
    <w:rsid w:val="001D3105"/>
    <w:rsid w:val="002066DE"/>
    <w:rsid w:val="00234686"/>
    <w:rsid w:val="00256032"/>
    <w:rsid w:val="00260FC6"/>
    <w:rsid w:val="00276E8D"/>
    <w:rsid w:val="002D7101"/>
    <w:rsid w:val="0032461C"/>
    <w:rsid w:val="00335BFF"/>
    <w:rsid w:val="00357253"/>
    <w:rsid w:val="003618F2"/>
    <w:rsid w:val="003B739D"/>
    <w:rsid w:val="003E66EC"/>
    <w:rsid w:val="00406809"/>
    <w:rsid w:val="00426AC1"/>
    <w:rsid w:val="00440433"/>
    <w:rsid w:val="004530A6"/>
    <w:rsid w:val="00465595"/>
    <w:rsid w:val="0047748F"/>
    <w:rsid w:val="00483BA1"/>
    <w:rsid w:val="004B1AAF"/>
    <w:rsid w:val="004C60FF"/>
    <w:rsid w:val="004E5848"/>
    <w:rsid w:val="00504BA9"/>
    <w:rsid w:val="0051149C"/>
    <w:rsid w:val="00511E5E"/>
    <w:rsid w:val="005136EA"/>
    <w:rsid w:val="00515531"/>
    <w:rsid w:val="0058585E"/>
    <w:rsid w:val="005A4C27"/>
    <w:rsid w:val="005C69F6"/>
    <w:rsid w:val="005E58C2"/>
    <w:rsid w:val="00600714"/>
    <w:rsid w:val="00666D50"/>
    <w:rsid w:val="0067436C"/>
    <w:rsid w:val="0068231A"/>
    <w:rsid w:val="00693DE3"/>
    <w:rsid w:val="006A51ED"/>
    <w:rsid w:val="00732D17"/>
    <w:rsid w:val="007412E1"/>
    <w:rsid w:val="00744DE7"/>
    <w:rsid w:val="007500BA"/>
    <w:rsid w:val="007567B6"/>
    <w:rsid w:val="007660AE"/>
    <w:rsid w:val="007710E8"/>
    <w:rsid w:val="007A3E24"/>
    <w:rsid w:val="007F1050"/>
    <w:rsid w:val="007F5686"/>
    <w:rsid w:val="00807588"/>
    <w:rsid w:val="00810D79"/>
    <w:rsid w:val="00844B5C"/>
    <w:rsid w:val="00856808"/>
    <w:rsid w:val="0088566A"/>
    <w:rsid w:val="008F2783"/>
    <w:rsid w:val="009153B9"/>
    <w:rsid w:val="0094197C"/>
    <w:rsid w:val="00945112"/>
    <w:rsid w:val="0098064C"/>
    <w:rsid w:val="00984193"/>
    <w:rsid w:val="00991B38"/>
    <w:rsid w:val="009970D7"/>
    <w:rsid w:val="009A48B0"/>
    <w:rsid w:val="00A11347"/>
    <w:rsid w:val="00AF3EE9"/>
    <w:rsid w:val="00AF55EF"/>
    <w:rsid w:val="00AF6B50"/>
    <w:rsid w:val="00B37CD7"/>
    <w:rsid w:val="00B55658"/>
    <w:rsid w:val="00B807D0"/>
    <w:rsid w:val="00B86ACB"/>
    <w:rsid w:val="00BB2905"/>
    <w:rsid w:val="00BF7430"/>
    <w:rsid w:val="00C0356F"/>
    <w:rsid w:val="00C116BC"/>
    <w:rsid w:val="00C33F7B"/>
    <w:rsid w:val="00C35287"/>
    <w:rsid w:val="00C51C96"/>
    <w:rsid w:val="00C603A0"/>
    <w:rsid w:val="00C72A7E"/>
    <w:rsid w:val="00C811DC"/>
    <w:rsid w:val="00C84EFE"/>
    <w:rsid w:val="00C92CB2"/>
    <w:rsid w:val="00CB27DD"/>
    <w:rsid w:val="00D2074B"/>
    <w:rsid w:val="00D30328"/>
    <w:rsid w:val="00D546EA"/>
    <w:rsid w:val="00DC7D07"/>
    <w:rsid w:val="00DF5C42"/>
    <w:rsid w:val="00DF6618"/>
    <w:rsid w:val="00E03D09"/>
    <w:rsid w:val="00E14B12"/>
    <w:rsid w:val="00E31CF9"/>
    <w:rsid w:val="00E321CE"/>
    <w:rsid w:val="00E56AA0"/>
    <w:rsid w:val="00E92069"/>
    <w:rsid w:val="00EA7C69"/>
    <w:rsid w:val="00EB2923"/>
    <w:rsid w:val="00EB47BB"/>
    <w:rsid w:val="00F00EBA"/>
    <w:rsid w:val="00F46594"/>
    <w:rsid w:val="00F74545"/>
    <w:rsid w:val="00F76B07"/>
    <w:rsid w:val="00FA714D"/>
    <w:rsid w:val="00FB0662"/>
    <w:rsid w:val="00FC3D25"/>
    <w:rsid w:val="00FD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1245290E"/>
  <w15:chartTrackingRefBased/>
  <w15:docId w15:val="{F1E1E145-2D19-4E61-AA81-6AB070AFF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6">
    <w:name w:val="Body Text Indent"/>
    <w:basedOn w:val="a"/>
    <w:pPr>
      <w:ind w:left="480" w:hangingChars="200" w:hanging="480"/>
    </w:pPr>
    <w:rPr>
      <w:rFonts w:ascii="ＭＳ 明朝" w:hAnsi="ＭＳ 明朝"/>
      <w:sz w:val="24"/>
    </w:rPr>
  </w:style>
  <w:style w:type="paragraph" w:styleId="2">
    <w:name w:val="Body Text Indent 2"/>
    <w:basedOn w:val="a"/>
    <w:pPr>
      <w:ind w:left="960" w:hangingChars="400" w:hanging="960"/>
    </w:pPr>
    <w:rPr>
      <w:rFonts w:ascii="ＭＳ 明朝" w:hAnsi="ＭＳ 明朝"/>
      <w:sz w:val="24"/>
    </w:rPr>
  </w:style>
  <w:style w:type="paragraph" w:styleId="a7">
    <w:name w:val="Block Text"/>
    <w:basedOn w:val="a"/>
    <w:pPr>
      <w:spacing w:line="0" w:lineRule="atLeast"/>
      <w:ind w:left="142" w:right="225"/>
    </w:pPr>
    <w:rPr>
      <w:rFonts w:ascii="ＭＳ 明朝" w:hAnsi="ＭＳ 明朝"/>
      <w:sz w:val="28"/>
    </w:rPr>
  </w:style>
  <w:style w:type="paragraph" w:styleId="a8">
    <w:name w:val="Balloon Text"/>
    <w:basedOn w:val="a"/>
    <w:semiHidden/>
    <w:rsid w:val="00DF6618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F00E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FC3D2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FC3D25"/>
    <w:rPr>
      <w:kern w:val="2"/>
      <w:sz w:val="21"/>
      <w:szCs w:val="24"/>
    </w:rPr>
  </w:style>
  <w:style w:type="paragraph" w:styleId="ac">
    <w:name w:val="footer"/>
    <w:basedOn w:val="a"/>
    <w:link w:val="ad"/>
    <w:rsid w:val="00FC3D2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FC3D2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2D12F-2A30-4852-B8A8-1516365F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63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希望型指名競争入札制度のてびき</vt:lpstr>
      <vt:lpstr>希望型指名競争入札制度のてびき</vt:lpstr>
    </vt:vector>
  </TitlesOfParts>
  <Company>千葉市役所契約課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希望型指名競争入札制度のてびき</dc:title>
  <dc:subject/>
  <dc:creator>keiyaku</dc:creator>
  <cp:keywords/>
  <cp:lastModifiedBy>今村　悠</cp:lastModifiedBy>
  <cp:revision>8</cp:revision>
  <cp:lastPrinted>2023-06-01T11:20:00Z</cp:lastPrinted>
  <dcterms:created xsi:type="dcterms:W3CDTF">2023-06-01T10:49:00Z</dcterms:created>
  <dcterms:modified xsi:type="dcterms:W3CDTF">2026-04-13T00:48:00Z</dcterms:modified>
</cp:coreProperties>
</file>